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5BC5" w:rsidRDefault="00F85BC5" w:rsidP="00F85BC5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Ժ Ա Մ Ա Ն Ա Կ Ա Ց ՈՒ Յ Ց</w:t>
      </w:r>
    </w:p>
    <w:p w:rsidR="00F85BC5" w:rsidRDefault="00F85BC5" w:rsidP="00F85BC5">
      <w:pPr>
        <w:spacing w:after="0"/>
        <w:jc w:val="center"/>
        <w:rPr>
          <w:rFonts w:ascii="GHEA Grapalat" w:hAnsi="GHEA Grapalat"/>
          <w:b/>
          <w:i/>
          <w:sz w:val="24"/>
          <w:szCs w:val="24"/>
          <w:lang w:val="hy-AM"/>
        </w:rPr>
      </w:pPr>
      <w:r>
        <w:rPr>
          <w:rFonts w:ascii="GHEA Grapalat" w:hAnsi="GHEA Grapalat"/>
          <w:b/>
          <w:i/>
          <w:sz w:val="24"/>
          <w:szCs w:val="24"/>
          <w:lang w:val="hy-AM"/>
        </w:rPr>
        <w:t>ՍՑ-</w:t>
      </w:r>
      <w:r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 </w:t>
      </w:r>
      <w:r w:rsidR="00156F90" w:rsidRPr="00234464">
        <w:rPr>
          <w:rFonts w:ascii="GHEA Grapalat" w:hAnsi="GHEA Grapalat" w:cs="Sylfaen"/>
          <w:b/>
          <w:i/>
          <w:sz w:val="24"/>
          <w:szCs w:val="24"/>
          <w:lang w:val="hy-AM"/>
        </w:rPr>
        <w:t>Ա</w:t>
      </w:r>
      <w:r>
        <w:rPr>
          <w:rFonts w:ascii="GHEA Grapalat" w:hAnsi="GHEA Grapalat" w:cs="Sylfaen"/>
          <w:b/>
          <w:i/>
          <w:sz w:val="24"/>
          <w:szCs w:val="24"/>
          <w:lang w:val="hy-AM"/>
        </w:rPr>
        <w:t>Մ-201</w:t>
      </w:r>
      <w:r w:rsidR="00C14D4A" w:rsidRPr="00C14D4A">
        <w:rPr>
          <w:rFonts w:ascii="GHEA Grapalat" w:hAnsi="GHEA Grapalat" w:cs="Sylfaen"/>
          <w:b/>
          <w:i/>
          <w:sz w:val="24"/>
          <w:szCs w:val="24"/>
          <w:lang w:val="hy-AM"/>
        </w:rPr>
        <w:t>8</w:t>
      </w:r>
      <w:r>
        <w:rPr>
          <w:rFonts w:ascii="GHEA Grapalat" w:hAnsi="GHEA Grapalat" w:cs="Sylfaen"/>
          <w:b/>
          <w:i/>
          <w:sz w:val="24"/>
          <w:szCs w:val="24"/>
          <w:lang w:val="hy-AM"/>
        </w:rPr>
        <w:t>/</w:t>
      </w:r>
      <w:r w:rsidR="00B61691" w:rsidRPr="00B61691">
        <w:rPr>
          <w:rFonts w:ascii="GHEA Grapalat" w:hAnsi="GHEA Grapalat" w:cs="Sylfaen"/>
          <w:b/>
          <w:i/>
          <w:sz w:val="24"/>
          <w:szCs w:val="24"/>
          <w:lang w:val="hy-AM"/>
        </w:rPr>
        <w:t>1</w:t>
      </w:r>
      <w:r w:rsidR="00B20FBC" w:rsidRPr="00B20FBC">
        <w:rPr>
          <w:rFonts w:ascii="GHEA Grapalat" w:hAnsi="GHEA Grapalat" w:cs="Sylfaen"/>
          <w:b/>
          <w:i/>
          <w:sz w:val="24"/>
          <w:szCs w:val="24"/>
          <w:lang w:val="hy-AM"/>
        </w:rPr>
        <w:t>5</w:t>
      </w:r>
      <w:r w:rsidR="00AE6C5C" w:rsidRPr="00AE6C5C"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5 </w:t>
      </w:r>
      <w:r w:rsidR="008149BC">
        <w:rPr>
          <w:rFonts w:ascii="GHEA Grapalat" w:hAnsi="GHEA Grapalat"/>
          <w:b/>
          <w:i/>
          <w:sz w:val="24"/>
          <w:szCs w:val="24"/>
          <w:lang w:val="hy-AM"/>
        </w:rPr>
        <w:t xml:space="preserve">ընթացակարգի </w:t>
      </w:r>
      <w:r w:rsidR="008149BC" w:rsidRPr="00E823B4">
        <w:rPr>
          <w:rFonts w:ascii="GHEA Grapalat" w:hAnsi="GHEA Grapalat"/>
          <w:b/>
          <w:i/>
          <w:sz w:val="24"/>
          <w:szCs w:val="24"/>
          <w:lang w:val="hy-AM"/>
        </w:rPr>
        <w:t>շրջանակներում հրավիրված նիստի</w:t>
      </w:r>
    </w:p>
    <w:p w:rsidR="00F85BC5" w:rsidRDefault="00F85BC5" w:rsidP="00F85BC5">
      <w:pPr>
        <w:spacing w:after="0" w:line="360" w:lineRule="auto"/>
        <w:ind w:firstLine="720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</w:p>
    <w:p w:rsidR="002A723A" w:rsidRPr="00B20FBC" w:rsidRDefault="002A723A" w:rsidP="002A723A">
      <w:pPr>
        <w:spacing w:after="0" w:line="360" w:lineRule="auto"/>
        <w:ind w:right="4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</w:p>
    <w:p w:rsidR="002A723A" w:rsidRPr="00B20FBC" w:rsidRDefault="00B217ED" w:rsidP="00B217ED">
      <w:pPr>
        <w:tabs>
          <w:tab w:val="left" w:pos="2820"/>
        </w:tabs>
        <w:spacing w:after="0" w:line="360" w:lineRule="auto"/>
        <w:ind w:right="4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  <w:tab/>
      </w:r>
    </w:p>
    <w:p w:rsidR="008F4AE9" w:rsidRDefault="002A723A" w:rsidP="002A723A">
      <w:pPr>
        <w:spacing w:after="0" w:line="360" w:lineRule="auto"/>
        <w:ind w:right="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B20FBC"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  <w:t xml:space="preserve">         </w:t>
      </w:r>
      <w:r w:rsidR="00AE6C5C" w:rsidRPr="00AE6C5C">
        <w:rPr>
          <w:rFonts w:ascii="GHEA Grapalat" w:hAnsi="GHEA Grapalat" w:cs="Sylfaen"/>
          <w:sz w:val="24"/>
          <w:szCs w:val="24"/>
          <w:lang w:val="hy-AM"/>
        </w:rPr>
        <w:t>Արման Ասմանգուլյան Ա/Ձ</w:t>
      </w:r>
      <w:r w:rsidR="00064334" w:rsidRPr="00064334">
        <w:rPr>
          <w:rFonts w:ascii="GHEA Grapalat" w:hAnsi="GHEA Grapalat" w:cs="Sylfaen"/>
          <w:sz w:val="24"/>
          <w:szCs w:val="24"/>
          <w:lang w:val="hy-AM"/>
        </w:rPr>
        <w:t>-ին</w:t>
      </w:r>
      <w:r w:rsidR="00F85BC5">
        <w:rPr>
          <w:rFonts w:ascii="GHEA Grapalat" w:hAnsi="GHEA Grapalat"/>
          <w:sz w:val="24"/>
          <w:szCs w:val="24"/>
          <w:lang w:val="hy-AM"/>
        </w:rPr>
        <w:t xml:space="preserve"> (պատվիրատու` </w:t>
      </w:r>
      <w:r w:rsidR="00AE6C5C" w:rsidRPr="00AE6C5C">
        <w:rPr>
          <w:rFonts w:ascii="GHEA Grapalat" w:hAnsi="GHEA Grapalat" w:cs="Sylfaen"/>
          <w:sz w:val="24"/>
          <w:szCs w:val="24"/>
          <w:lang w:val="hy-AM"/>
        </w:rPr>
        <w:t>ՀՀ դատական դեպարտամենտ</w:t>
      </w:r>
      <w:r w:rsidR="0000286F" w:rsidRPr="0000286F">
        <w:rPr>
          <w:rFonts w:ascii="GHEA Grapalat" w:hAnsi="GHEA Grapalat" w:cs="Sylfaen"/>
          <w:sz w:val="24"/>
          <w:szCs w:val="24"/>
          <w:lang w:val="hy-AM"/>
        </w:rPr>
        <w:t>», «</w:t>
      </w:r>
      <w:r w:rsidR="00AE6C5C" w:rsidRPr="00AE6C5C">
        <w:rPr>
          <w:rFonts w:ascii="GHEA Grapalat" w:hAnsi="GHEA Grapalat" w:cs="Sylfaen"/>
          <w:sz w:val="24"/>
          <w:szCs w:val="24"/>
          <w:lang w:val="hy-AM"/>
        </w:rPr>
        <w:t>ԴԴ-ԳՀԱՊՁԲ-18/42</w:t>
      </w:r>
      <w:r w:rsidR="0000286F" w:rsidRPr="0000286F">
        <w:rPr>
          <w:rFonts w:ascii="GHEA Grapalat" w:hAnsi="GHEA Grapalat" w:cs="Sylfaen"/>
          <w:sz w:val="24"/>
          <w:szCs w:val="24"/>
          <w:lang w:val="hy-AM"/>
        </w:rPr>
        <w:t>»</w:t>
      </w:r>
      <w:r w:rsidR="00B61691" w:rsidRPr="001E014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163E71" w:rsidRPr="00163E71">
        <w:rPr>
          <w:rFonts w:ascii="GHEA Grapalat" w:hAnsi="GHEA Grapalat" w:cs="Sylfaen"/>
          <w:sz w:val="24"/>
          <w:szCs w:val="24"/>
          <w:lang w:val="hy-AM"/>
        </w:rPr>
        <w:t xml:space="preserve">ծածկագրով </w:t>
      </w:r>
      <w:r w:rsidR="00D070FD" w:rsidRPr="00D070FD">
        <w:rPr>
          <w:rFonts w:ascii="GHEA Grapalat" w:hAnsi="GHEA Grapalat" w:cs="Sylfaen"/>
          <w:sz w:val="24"/>
          <w:szCs w:val="24"/>
          <w:lang w:val="hy-AM"/>
        </w:rPr>
        <w:t>գնանշման հարցում</w:t>
      </w:r>
      <w:r w:rsidR="00F85BC5">
        <w:rPr>
          <w:rFonts w:ascii="GHEA Grapalat" w:hAnsi="GHEA Grapalat"/>
          <w:sz w:val="24"/>
          <w:szCs w:val="24"/>
          <w:lang w:val="hy-AM"/>
        </w:rPr>
        <w:t xml:space="preserve">) </w:t>
      </w:r>
      <w:r w:rsidR="008F4AE9">
        <w:rPr>
          <w:rFonts w:ascii="GHEA Grapalat" w:hAnsi="GHEA Grapalat"/>
          <w:sz w:val="24"/>
          <w:szCs w:val="24"/>
          <w:lang w:val="hy-AM"/>
        </w:rPr>
        <w:t>գ</w:t>
      </w:r>
      <w:bookmarkStart w:id="0" w:name="_GoBack"/>
      <w:bookmarkEnd w:id="0"/>
      <w:r w:rsidR="008F4AE9">
        <w:rPr>
          <w:rFonts w:ascii="GHEA Grapalat" w:hAnsi="GHEA Grapalat"/>
          <w:sz w:val="24"/>
          <w:szCs w:val="24"/>
          <w:lang w:val="hy-AM"/>
        </w:rPr>
        <w:t xml:space="preserve">նումների գործընթացին մասնակցելու իրավունք չունեցող մասնակիցների ցուցակում ներառելու նպատակով նախաձեռնված ընթացակարգով </w:t>
      </w:r>
      <w:r w:rsidR="008F4AE9" w:rsidRPr="00A278D8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հրավիրված </w:t>
      </w:r>
      <w:r w:rsidR="00AB634E" w:rsidRPr="00AB634E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հաջորդ </w:t>
      </w:r>
      <w:r w:rsidR="008F4AE9" w:rsidRPr="00A278D8">
        <w:rPr>
          <w:rFonts w:ascii="GHEA Grapalat" w:hAnsi="GHEA Grapalat"/>
          <w:sz w:val="24"/>
          <w:szCs w:val="24"/>
          <w:shd w:val="clear" w:color="auto" w:fill="FFFFFF"/>
          <w:lang w:val="hy-AM"/>
        </w:rPr>
        <w:t>նիստը</w:t>
      </w:r>
      <w:r w:rsidR="008F4AE9">
        <w:rPr>
          <w:rFonts w:ascii="GHEA Grapalat" w:hAnsi="GHEA Grapalat"/>
          <w:sz w:val="24"/>
          <w:szCs w:val="24"/>
          <w:lang w:val="hy-AM"/>
        </w:rPr>
        <w:t xml:space="preserve"> տեղի կունենա </w:t>
      </w:r>
      <w:r w:rsidR="00AE6C5C" w:rsidRPr="00AE6C5C">
        <w:rPr>
          <w:rFonts w:ascii="GHEA Grapalat" w:hAnsi="GHEA Grapalat"/>
          <w:sz w:val="24"/>
          <w:szCs w:val="24"/>
          <w:lang w:val="hy-AM"/>
        </w:rPr>
        <w:t>2</w:t>
      </w:r>
      <w:r w:rsidR="00DE1EEF" w:rsidRPr="00DE1EEF">
        <w:rPr>
          <w:rFonts w:ascii="GHEA Grapalat" w:hAnsi="GHEA Grapalat"/>
          <w:sz w:val="24"/>
          <w:szCs w:val="24"/>
          <w:lang w:val="hy-AM"/>
        </w:rPr>
        <w:t>6</w:t>
      </w:r>
      <w:r w:rsidR="008F4AE9" w:rsidRPr="0000286F">
        <w:rPr>
          <w:rFonts w:ascii="GHEA Grapalat" w:hAnsi="GHEA Grapalat"/>
          <w:sz w:val="24"/>
          <w:szCs w:val="24"/>
          <w:lang w:val="hy-AM"/>
        </w:rPr>
        <w:t xml:space="preserve">.10.2018թ. ժամը </w:t>
      </w:r>
      <w:r w:rsidRPr="0000286F">
        <w:rPr>
          <w:rFonts w:ascii="GHEA Grapalat" w:hAnsi="GHEA Grapalat"/>
          <w:sz w:val="24"/>
          <w:szCs w:val="24"/>
          <w:lang w:val="hy-AM"/>
        </w:rPr>
        <w:t>1</w:t>
      </w:r>
      <w:r w:rsidR="00DE1EEF" w:rsidRPr="00DE1EEF">
        <w:rPr>
          <w:rFonts w:ascii="GHEA Grapalat" w:hAnsi="GHEA Grapalat"/>
          <w:sz w:val="24"/>
          <w:szCs w:val="24"/>
          <w:lang w:val="hy-AM"/>
        </w:rPr>
        <w:t>1</w:t>
      </w:r>
      <w:r w:rsidRPr="0000286F">
        <w:rPr>
          <w:rFonts w:ascii="GHEA Grapalat" w:hAnsi="GHEA Grapalat"/>
          <w:sz w:val="24"/>
          <w:szCs w:val="24"/>
          <w:lang w:val="hy-AM"/>
        </w:rPr>
        <w:t>:</w:t>
      </w:r>
      <w:r w:rsidR="00DE1EEF" w:rsidRPr="00AB634E">
        <w:rPr>
          <w:rFonts w:ascii="GHEA Grapalat" w:hAnsi="GHEA Grapalat"/>
          <w:sz w:val="24"/>
          <w:szCs w:val="24"/>
          <w:lang w:val="hy-AM"/>
        </w:rPr>
        <w:t>00</w:t>
      </w:r>
      <w:r w:rsidR="008F4AE9" w:rsidRPr="0000286F">
        <w:rPr>
          <w:rFonts w:ascii="GHEA Grapalat" w:hAnsi="GHEA Grapalat"/>
          <w:sz w:val="24"/>
          <w:szCs w:val="24"/>
          <w:lang w:val="hy-AM"/>
        </w:rPr>
        <w:t>-ին</w:t>
      </w:r>
      <w:r w:rsidR="008F4AE9">
        <w:rPr>
          <w:rFonts w:ascii="GHEA Grapalat" w:hAnsi="GHEA Grapalat"/>
          <w:sz w:val="24"/>
          <w:szCs w:val="24"/>
          <w:lang w:val="hy-AM"/>
        </w:rPr>
        <w:t>, ք. Երևան, Կոմիտաս 54բ հասցեում, 2-րդ հարկի դահլիճում:</w:t>
      </w:r>
    </w:p>
    <w:p w:rsidR="008F4AE9" w:rsidRDefault="008F4AE9" w:rsidP="008F4AE9">
      <w:pPr>
        <w:rPr>
          <w:rFonts w:ascii="Calibri" w:hAnsi="Calibri" w:cs="Times New Roman"/>
          <w:lang w:val="hy-AM"/>
        </w:rPr>
      </w:pPr>
    </w:p>
    <w:p w:rsidR="008F4AE9" w:rsidRPr="00922FC5" w:rsidRDefault="008F4AE9" w:rsidP="008F4AE9">
      <w:pPr>
        <w:spacing w:after="0"/>
        <w:ind w:right="424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ՀՀ ԳՆՈՒՄՆԵՐԻ ՀԵՏ ԿԱՊՎԱԾ ԲՈՂՈՔՆԵՐ ՔՆՆՈՂ ԱՆՁ՝ Մ. ԱՆԱՆՅԱՆ </w:t>
      </w:r>
    </w:p>
    <w:p w:rsidR="00702AA2" w:rsidRPr="005D59C1" w:rsidRDefault="00702AA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</w:p>
    <w:p w:rsidR="00230FB2" w:rsidRPr="00156F90" w:rsidRDefault="00230FB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  <w:r w:rsidRPr="00230FB2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1E21B6">
        <w:rPr>
          <w:rFonts w:ascii="GHEA Grapalat" w:hAnsi="GHEA Grapalat"/>
          <w:b/>
          <w:sz w:val="24"/>
          <w:szCs w:val="24"/>
          <w:lang w:val="hy-AM"/>
        </w:rPr>
        <w:t xml:space="preserve">ՔԱՐՏՈՒՂԱՐ՝ </w:t>
      </w:r>
      <w:r w:rsidR="002E7F61" w:rsidRPr="00156F90">
        <w:rPr>
          <w:rFonts w:ascii="GHEA Grapalat" w:hAnsi="GHEA Grapalat"/>
          <w:b/>
          <w:sz w:val="24"/>
          <w:szCs w:val="24"/>
          <w:lang w:val="hy-AM"/>
        </w:rPr>
        <w:t>Տ</w:t>
      </w:r>
      <w:r w:rsidR="00DB3C0D">
        <w:rPr>
          <w:rFonts w:ascii="GHEA Grapalat" w:hAnsi="GHEA Grapalat"/>
          <w:b/>
          <w:sz w:val="24"/>
          <w:szCs w:val="24"/>
        </w:rPr>
        <w:t>.</w:t>
      </w:r>
      <w:r w:rsidR="002E7F61" w:rsidRPr="00156F90">
        <w:rPr>
          <w:rFonts w:ascii="GHEA Grapalat" w:hAnsi="GHEA Grapalat"/>
          <w:b/>
          <w:sz w:val="24"/>
          <w:szCs w:val="24"/>
          <w:lang w:val="hy-AM"/>
        </w:rPr>
        <w:t>ԳԵՎՈՐԳՅԱՆ</w:t>
      </w:r>
    </w:p>
    <w:p w:rsidR="009F3CCA" w:rsidRPr="000A7DC5" w:rsidRDefault="009F3CCA" w:rsidP="009F3CCA">
      <w:pPr>
        <w:rPr>
          <w:lang w:val="hy-AM"/>
        </w:rPr>
      </w:pPr>
    </w:p>
    <w:p w:rsidR="000079C2" w:rsidRPr="000A7DC5" w:rsidRDefault="000079C2">
      <w:pPr>
        <w:rPr>
          <w:lang w:val="hy-AM"/>
        </w:rPr>
      </w:pPr>
    </w:p>
    <w:sectPr w:rsidR="000079C2" w:rsidRPr="000A7DC5" w:rsidSect="00EC446D">
      <w:pgSz w:w="12240" w:h="15840"/>
      <w:pgMar w:top="1440" w:right="1325" w:bottom="1440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9F3CCA"/>
    <w:rsid w:val="0000286F"/>
    <w:rsid w:val="00007582"/>
    <w:rsid w:val="000079C2"/>
    <w:rsid w:val="00017643"/>
    <w:rsid w:val="00026E09"/>
    <w:rsid w:val="000357B3"/>
    <w:rsid w:val="00057D37"/>
    <w:rsid w:val="00064334"/>
    <w:rsid w:val="00074D17"/>
    <w:rsid w:val="00081AA5"/>
    <w:rsid w:val="000A7DC5"/>
    <w:rsid w:val="000B3E08"/>
    <w:rsid w:val="000B6B6D"/>
    <w:rsid w:val="000D1B65"/>
    <w:rsid w:val="000D3589"/>
    <w:rsid w:val="000F7464"/>
    <w:rsid w:val="00141360"/>
    <w:rsid w:val="00144954"/>
    <w:rsid w:val="00156BBC"/>
    <w:rsid w:val="00156F90"/>
    <w:rsid w:val="00157097"/>
    <w:rsid w:val="00163E71"/>
    <w:rsid w:val="00177B48"/>
    <w:rsid w:val="00187C54"/>
    <w:rsid w:val="001952A6"/>
    <w:rsid w:val="001D33CD"/>
    <w:rsid w:val="001E0141"/>
    <w:rsid w:val="001E21B6"/>
    <w:rsid w:val="001E4208"/>
    <w:rsid w:val="002015D3"/>
    <w:rsid w:val="00204DA7"/>
    <w:rsid w:val="00207848"/>
    <w:rsid w:val="00212092"/>
    <w:rsid w:val="0022451E"/>
    <w:rsid w:val="002250C7"/>
    <w:rsid w:val="00230FB2"/>
    <w:rsid w:val="00234464"/>
    <w:rsid w:val="00235ED0"/>
    <w:rsid w:val="00243C11"/>
    <w:rsid w:val="00243F49"/>
    <w:rsid w:val="00256889"/>
    <w:rsid w:val="00276D76"/>
    <w:rsid w:val="00292D18"/>
    <w:rsid w:val="002A04F4"/>
    <w:rsid w:val="002A2451"/>
    <w:rsid w:val="002A723A"/>
    <w:rsid w:val="002B6E34"/>
    <w:rsid w:val="002C56ED"/>
    <w:rsid w:val="002E7F61"/>
    <w:rsid w:val="002F60EE"/>
    <w:rsid w:val="00311D50"/>
    <w:rsid w:val="00313ABF"/>
    <w:rsid w:val="00315772"/>
    <w:rsid w:val="003236CD"/>
    <w:rsid w:val="00331A9F"/>
    <w:rsid w:val="00346118"/>
    <w:rsid w:val="00370FA7"/>
    <w:rsid w:val="00395A35"/>
    <w:rsid w:val="00397BC2"/>
    <w:rsid w:val="003A1EAB"/>
    <w:rsid w:val="003C316B"/>
    <w:rsid w:val="003C578C"/>
    <w:rsid w:val="003D3E9B"/>
    <w:rsid w:val="003E0F52"/>
    <w:rsid w:val="003F69F4"/>
    <w:rsid w:val="00434B18"/>
    <w:rsid w:val="00444784"/>
    <w:rsid w:val="00452CE1"/>
    <w:rsid w:val="00461086"/>
    <w:rsid w:val="00496D68"/>
    <w:rsid w:val="004A7DE5"/>
    <w:rsid w:val="004B2EA0"/>
    <w:rsid w:val="004B697A"/>
    <w:rsid w:val="00535623"/>
    <w:rsid w:val="0053738D"/>
    <w:rsid w:val="00563263"/>
    <w:rsid w:val="00565B73"/>
    <w:rsid w:val="00583D92"/>
    <w:rsid w:val="005842B6"/>
    <w:rsid w:val="00592189"/>
    <w:rsid w:val="005C43A6"/>
    <w:rsid w:val="005C6DD6"/>
    <w:rsid w:val="005D59C1"/>
    <w:rsid w:val="005E0219"/>
    <w:rsid w:val="005F6E14"/>
    <w:rsid w:val="005F7A6E"/>
    <w:rsid w:val="006030B7"/>
    <w:rsid w:val="00610EE0"/>
    <w:rsid w:val="00611059"/>
    <w:rsid w:val="00616618"/>
    <w:rsid w:val="006262C5"/>
    <w:rsid w:val="006302E3"/>
    <w:rsid w:val="00642664"/>
    <w:rsid w:val="00690740"/>
    <w:rsid w:val="006A0F1F"/>
    <w:rsid w:val="006E53B0"/>
    <w:rsid w:val="006F299D"/>
    <w:rsid w:val="006F787F"/>
    <w:rsid w:val="00702AA2"/>
    <w:rsid w:val="0070426C"/>
    <w:rsid w:val="007237D0"/>
    <w:rsid w:val="007339C6"/>
    <w:rsid w:val="00743659"/>
    <w:rsid w:val="007502DA"/>
    <w:rsid w:val="0075610D"/>
    <w:rsid w:val="00761C05"/>
    <w:rsid w:val="007661BA"/>
    <w:rsid w:val="007737D6"/>
    <w:rsid w:val="00787E0A"/>
    <w:rsid w:val="007A228B"/>
    <w:rsid w:val="007A7EB1"/>
    <w:rsid w:val="007C1BAD"/>
    <w:rsid w:val="007C71C6"/>
    <w:rsid w:val="008069D2"/>
    <w:rsid w:val="00810D18"/>
    <w:rsid w:val="008149BC"/>
    <w:rsid w:val="0081540D"/>
    <w:rsid w:val="00815B1F"/>
    <w:rsid w:val="00824DB9"/>
    <w:rsid w:val="008351E4"/>
    <w:rsid w:val="0084100E"/>
    <w:rsid w:val="00846EC0"/>
    <w:rsid w:val="00863880"/>
    <w:rsid w:val="0087131B"/>
    <w:rsid w:val="00875EB4"/>
    <w:rsid w:val="008867AB"/>
    <w:rsid w:val="00894A7E"/>
    <w:rsid w:val="008A1E29"/>
    <w:rsid w:val="008A5EA2"/>
    <w:rsid w:val="008C5AFB"/>
    <w:rsid w:val="008D49D1"/>
    <w:rsid w:val="008E46D2"/>
    <w:rsid w:val="008E549E"/>
    <w:rsid w:val="008F4AE9"/>
    <w:rsid w:val="008F7AC8"/>
    <w:rsid w:val="00914B10"/>
    <w:rsid w:val="009801A1"/>
    <w:rsid w:val="00997036"/>
    <w:rsid w:val="009C39BC"/>
    <w:rsid w:val="009D08E4"/>
    <w:rsid w:val="009D54EC"/>
    <w:rsid w:val="009E29AE"/>
    <w:rsid w:val="009E6B00"/>
    <w:rsid w:val="009F3CCA"/>
    <w:rsid w:val="009F4126"/>
    <w:rsid w:val="00A04A45"/>
    <w:rsid w:val="00A362C8"/>
    <w:rsid w:val="00A37156"/>
    <w:rsid w:val="00A522F2"/>
    <w:rsid w:val="00A6439A"/>
    <w:rsid w:val="00A74869"/>
    <w:rsid w:val="00A85DF0"/>
    <w:rsid w:val="00A86CE6"/>
    <w:rsid w:val="00A90FD9"/>
    <w:rsid w:val="00AB2119"/>
    <w:rsid w:val="00AB634E"/>
    <w:rsid w:val="00AC19D5"/>
    <w:rsid w:val="00AC3259"/>
    <w:rsid w:val="00AC7243"/>
    <w:rsid w:val="00AE0886"/>
    <w:rsid w:val="00AE6C5C"/>
    <w:rsid w:val="00AF2030"/>
    <w:rsid w:val="00AF4AEC"/>
    <w:rsid w:val="00AF58D9"/>
    <w:rsid w:val="00B1576C"/>
    <w:rsid w:val="00B20FBC"/>
    <w:rsid w:val="00B217ED"/>
    <w:rsid w:val="00B251C1"/>
    <w:rsid w:val="00B45DF4"/>
    <w:rsid w:val="00B45E15"/>
    <w:rsid w:val="00B54FE6"/>
    <w:rsid w:val="00B61691"/>
    <w:rsid w:val="00B82E82"/>
    <w:rsid w:val="00BA1803"/>
    <w:rsid w:val="00BA3259"/>
    <w:rsid w:val="00BF2C23"/>
    <w:rsid w:val="00C05901"/>
    <w:rsid w:val="00C14D4A"/>
    <w:rsid w:val="00C14D83"/>
    <w:rsid w:val="00C205C3"/>
    <w:rsid w:val="00C3010A"/>
    <w:rsid w:val="00C31C38"/>
    <w:rsid w:val="00C45940"/>
    <w:rsid w:val="00C86C69"/>
    <w:rsid w:val="00C87782"/>
    <w:rsid w:val="00CA3CB4"/>
    <w:rsid w:val="00CB0382"/>
    <w:rsid w:val="00CB28FD"/>
    <w:rsid w:val="00CF768C"/>
    <w:rsid w:val="00D00BDE"/>
    <w:rsid w:val="00D070FD"/>
    <w:rsid w:val="00D07F92"/>
    <w:rsid w:val="00D31374"/>
    <w:rsid w:val="00D37D00"/>
    <w:rsid w:val="00D440BD"/>
    <w:rsid w:val="00D5762D"/>
    <w:rsid w:val="00D677A4"/>
    <w:rsid w:val="00D731C6"/>
    <w:rsid w:val="00D76A0A"/>
    <w:rsid w:val="00D86C3A"/>
    <w:rsid w:val="00DB3C0D"/>
    <w:rsid w:val="00DB4A1A"/>
    <w:rsid w:val="00DB604E"/>
    <w:rsid w:val="00DB74BD"/>
    <w:rsid w:val="00DD04CE"/>
    <w:rsid w:val="00DD341E"/>
    <w:rsid w:val="00DE1EEF"/>
    <w:rsid w:val="00DF6EE1"/>
    <w:rsid w:val="00E000C3"/>
    <w:rsid w:val="00E033F5"/>
    <w:rsid w:val="00E06191"/>
    <w:rsid w:val="00E310C6"/>
    <w:rsid w:val="00E45AFA"/>
    <w:rsid w:val="00E62709"/>
    <w:rsid w:val="00EA5E29"/>
    <w:rsid w:val="00EB46D2"/>
    <w:rsid w:val="00EC1764"/>
    <w:rsid w:val="00EC446D"/>
    <w:rsid w:val="00ED023D"/>
    <w:rsid w:val="00EE55C6"/>
    <w:rsid w:val="00EF56E8"/>
    <w:rsid w:val="00F11306"/>
    <w:rsid w:val="00F1250D"/>
    <w:rsid w:val="00F13018"/>
    <w:rsid w:val="00F268CA"/>
    <w:rsid w:val="00F34639"/>
    <w:rsid w:val="00F6258B"/>
    <w:rsid w:val="00F62D66"/>
    <w:rsid w:val="00F66CC7"/>
    <w:rsid w:val="00F71908"/>
    <w:rsid w:val="00F8484A"/>
    <w:rsid w:val="00F85BC5"/>
    <w:rsid w:val="00F8713D"/>
    <w:rsid w:val="00F90087"/>
    <w:rsid w:val="00FC03CC"/>
    <w:rsid w:val="00FD0743"/>
    <w:rsid w:val="00FD2831"/>
    <w:rsid w:val="00FD4234"/>
    <w:rsid w:val="00FF3B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3CC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5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80F73-4FDD-4ED4-B021-B6671E427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k</dc:creator>
  <cp:lastModifiedBy>User</cp:lastModifiedBy>
  <cp:revision>350</cp:revision>
  <cp:lastPrinted>2018-10-24T13:27:00Z</cp:lastPrinted>
  <dcterms:created xsi:type="dcterms:W3CDTF">2015-10-12T06:46:00Z</dcterms:created>
  <dcterms:modified xsi:type="dcterms:W3CDTF">2018-10-24T13:28:00Z</dcterms:modified>
</cp:coreProperties>
</file>